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F159" w14:textId="47AEFB12" w:rsidR="00D54430" w:rsidRPr="00DF30A7" w:rsidRDefault="00A70FCB" w:rsidP="00DF30A7">
      <w:pPr>
        <w:spacing w:line="240" w:lineRule="auto"/>
        <w:jc w:val="center"/>
        <w:rPr>
          <w:b/>
          <w:bCs/>
          <w:color w:val="5F83BA"/>
          <w:sz w:val="40"/>
          <w:szCs w:val="40"/>
          <w:vertAlign w:val="superscript"/>
          <w14:textOutline w14:w="0" w14:cap="flat" w14:cmpd="sng" w14:algn="ctr">
            <w14:noFill/>
            <w14:prstDash w14:val="solid"/>
            <w14:round/>
          </w14:textOutline>
        </w:rPr>
      </w:pPr>
      <w:r w:rsidRPr="00DF30A7">
        <w:rPr>
          <w:b/>
          <w:bCs/>
          <w:color w:val="5F83BA"/>
          <w:sz w:val="40"/>
          <w:szCs w:val="40"/>
          <w14:textOutline w14:w="0" w14:cap="flat" w14:cmpd="sng" w14:algn="ctr">
            <w14:noFill/>
            <w14:prstDash w14:val="solid"/>
            <w14:round/>
          </w14:textOutline>
        </w:rPr>
        <w:t xml:space="preserve">Celebrate the </w:t>
      </w:r>
      <w:r w:rsidR="00DF30A7" w:rsidRPr="00DF30A7">
        <w:rPr>
          <w:b/>
          <w:bCs/>
          <w:color w:val="5F83BA"/>
          <w:sz w:val="40"/>
          <w:szCs w:val="40"/>
          <w14:textOutline w14:w="0" w14:cap="flat" w14:cmpd="sng" w14:algn="ctr">
            <w14:noFill/>
            <w14:prstDash w14:val="solid"/>
            <w14:round/>
          </w14:textOutline>
        </w:rPr>
        <w:t>W</w:t>
      </w:r>
      <w:r w:rsidRPr="00DF30A7">
        <w:rPr>
          <w:b/>
          <w:bCs/>
          <w:color w:val="5F83BA"/>
          <w:sz w:val="40"/>
          <w:szCs w:val="40"/>
          <w14:textOutline w14:w="0" w14:cap="flat" w14:cmpd="sng" w14:algn="ctr">
            <w14:noFill/>
            <w14:prstDash w14:val="solid"/>
            <w14:round/>
          </w14:textOutline>
        </w:rPr>
        <w:t xml:space="preserve">omen who </w:t>
      </w:r>
      <w:r w:rsidR="00DF30A7" w:rsidRPr="00DF30A7">
        <w:rPr>
          <w:b/>
          <w:bCs/>
          <w:color w:val="5F83BA"/>
          <w:sz w:val="40"/>
          <w:szCs w:val="40"/>
          <w14:textOutline w14:w="0" w14:cap="flat" w14:cmpd="sng" w14:algn="ctr">
            <w14:noFill/>
            <w14:prstDash w14:val="solid"/>
            <w14:round/>
          </w14:textOutline>
        </w:rPr>
        <w:t>H</w:t>
      </w:r>
      <w:r w:rsidRPr="00DF30A7">
        <w:rPr>
          <w:b/>
          <w:bCs/>
          <w:color w:val="5F83BA"/>
          <w:sz w:val="40"/>
          <w:szCs w:val="40"/>
          <w14:textOutline w14:w="0" w14:cap="flat" w14:cmpd="sng" w14:algn="ctr">
            <w14:noFill/>
            <w14:prstDash w14:val="solid"/>
            <w14:round/>
          </w14:textOutline>
        </w:rPr>
        <w:t xml:space="preserve">ave </w:t>
      </w:r>
      <w:r w:rsidR="00DF30A7" w:rsidRPr="00DF30A7">
        <w:rPr>
          <w:b/>
          <w:bCs/>
          <w:color w:val="5F83BA"/>
          <w:sz w:val="40"/>
          <w:szCs w:val="40"/>
          <w14:textOutline w14:w="0" w14:cap="flat" w14:cmpd="sng" w14:algn="ctr">
            <w14:noFill/>
            <w14:prstDash w14:val="solid"/>
            <w14:round/>
          </w14:textOutline>
        </w:rPr>
        <w:t>M</w:t>
      </w:r>
      <w:r w:rsidRPr="00DF30A7">
        <w:rPr>
          <w:b/>
          <w:bCs/>
          <w:color w:val="5F83BA"/>
          <w:sz w:val="40"/>
          <w:szCs w:val="40"/>
          <w14:textOutline w14:w="0" w14:cap="flat" w14:cmpd="sng" w14:algn="ctr">
            <w14:noFill/>
            <w14:prstDash w14:val="solid"/>
            <w14:round/>
          </w14:textOutline>
        </w:rPr>
        <w:t xml:space="preserve">ade a </w:t>
      </w:r>
      <w:r w:rsidR="00DF30A7" w:rsidRPr="00DF30A7">
        <w:rPr>
          <w:b/>
          <w:bCs/>
          <w:color w:val="5F83BA"/>
          <w:sz w:val="40"/>
          <w:szCs w:val="40"/>
          <w14:textOutline w14:w="0" w14:cap="flat" w14:cmpd="sng" w14:algn="ctr">
            <w14:noFill/>
            <w14:prstDash w14:val="solid"/>
            <w14:round/>
          </w14:textOutline>
        </w:rPr>
        <w:t>D</w:t>
      </w:r>
      <w:r w:rsidRPr="00DF30A7">
        <w:rPr>
          <w:b/>
          <w:bCs/>
          <w:color w:val="5F83BA"/>
          <w:sz w:val="40"/>
          <w:szCs w:val="40"/>
          <w14:textOutline w14:w="0" w14:cap="flat" w14:cmpd="sng" w14:algn="ctr">
            <w14:noFill/>
            <w14:prstDash w14:val="solid"/>
            <w14:round/>
          </w14:textOutline>
        </w:rPr>
        <w:t xml:space="preserve">ifference in </w:t>
      </w:r>
      <w:r w:rsidR="00DF30A7" w:rsidRPr="00DF30A7">
        <w:rPr>
          <w:b/>
          <w:bCs/>
          <w:color w:val="5F83BA"/>
          <w:sz w:val="40"/>
          <w:szCs w:val="40"/>
          <w14:textOutline w14:w="0" w14:cap="flat" w14:cmpd="sng" w14:algn="ctr">
            <w14:noFill/>
            <w14:prstDash w14:val="solid"/>
            <w14:round/>
          </w14:textOutline>
        </w:rPr>
        <w:t>Y</w:t>
      </w:r>
      <w:r w:rsidRPr="00DF30A7">
        <w:rPr>
          <w:b/>
          <w:bCs/>
          <w:color w:val="5F83BA"/>
          <w:sz w:val="40"/>
          <w:szCs w:val="40"/>
          <w14:textOutline w14:w="0" w14:cap="flat" w14:cmpd="sng" w14:algn="ctr">
            <w14:noFill/>
            <w14:prstDash w14:val="solid"/>
            <w14:round/>
          </w14:textOutline>
        </w:rPr>
        <w:t xml:space="preserve">our </w:t>
      </w:r>
      <w:r w:rsidR="00DF30A7" w:rsidRPr="00DF30A7">
        <w:rPr>
          <w:b/>
          <w:bCs/>
          <w:color w:val="5F83BA"/>
          <w:sz w:val="40"/>
          <w:szCs w:val="40"/>
          <w14:textOutline w14:w="0" w14:cap="flat" w14:cmpd="sng" w14:algn="ctr">
            <w14:noFill/>
            <w14:prstDash w14:val="solid"/>
            <w14:round/>
          </w14:textOutline>
        </w:rPr>
        <w:t>L</w:t>
      </w:r>
      <w:r w:rsidRPr="00DF30A7">
        <w:rPr>
          <w:b/>
          <w:bCs/>
          <w:color w:val="5F83BA"/>
          <w:sz w:val="40"/>
          <w:szCs w:val="40"/>
          <w14:textOutline w14:w="0" w14:cap="flat" w14:cmpd="sng" w14:algn="ctr">
            <w14:noFill/>
            <w14:prstDash w14:val="solid"/>
            <w14:round/>
          </w14:textOutline>
        </w:rPr>
        <w:t>ife</w:t>
      </w:r>
      <w:r w:rsidR="00DF30A7" w:rsidRPr="00DF30A7">
        <w:rPr>
          <w:b/>
          <w:bCs/>
          <w:color w:val="5F83BA"/>
          <w:sz w:val="40"/>
          <w:szCs w:val="40"/>
          <w14:textOutline w14:w="0" w14:cap="flat" w14:cmpd="sng" w14:algn="ctr">
            <w14:noFill/>
            <w14:prstDash w14:val="solid"/>
            <w14:round/>
          </w14:textOutline>
        </w:rPr>
        <w:t xml:space="preserve"> </w:t>
      </w:r>
      <w:r w:rsidRPr="00DF30A7">
        <w:rPr>
          <w:b/>
          <w:bCs/>
          <w:color w:val="5F83BA"/>
          <w:sz w:val="40"/>
          <w:szCs w:val="40"/>
          <w14:textOutline w14:w="0" w14:cap="flat" w14:cmpd="sng" w14:algn="ctr">
            <w14:noFill/>
            <w14:prstDash w14:val="solid"/>
            <w14:round/>
          </w14:textOutline>
        </w:rPr>
        <w:t xml:space="preserve">on Mother’s Day, May </w:t>
      </w:r>
      <w:r w:rsidR="00CB16B4" w:rsidRPr="00DF30A7">
        <w:rPr>
          <w:b/>
          <w:bCs/>
          <w:color w:val="5F83BA"/>
          <w:sz w:val="40"/>
          <w:szCs w:val="40"/>
          <w14:textOutline w14:w="0" w14:cap="flat" w14:cmpd="sng" w14:algn="ctr">
            <w14:noFill/>
            <w14:prstDash w14:val="solid"/>
            <w14:round/>
          </w14:textOutline>
        </w:rPr>
        <w:t>10</w:t>
      </w:r>
      <w:r w:rsidRPr="00DF30A7">
        <w:rPr>
          <w:b/>
          <w:bCs/>
          <w:color w:val="5F83BA"/>
          <w:sz w:val="40"/>
          <w:szCs w:val="40"/>
          <w:vertAlign w:val="superscript"/>
          <w14:textOutline w14:w="0" w14:cap="flat" w14:cmpd="sng" w14:algn="ctr">
            <w14:noFill/>
            <w14:prstDash w14:val="solid"/>
            <w14:round/>
          </w14:textOutline>
        </w:rPr>
        <w:t>th</w:t>
      </w:r>
    </w:p>
    <w:p w14:paraId="0622095F" w14:textId="3BBCBB97" w:rsidR="00A70FCB" w:rsidRDefault="00A70FCB" w:rsidP="00A70FCB">
      <w:pPr>
        <w:widowControl w:val="0"/>
        <w:spacing w:after="0"/>
      </w:pPr>
      <w:r>
        <w:t xml:space="preserve">Mother’s Day is the perfect opportunity to honor the women who have made a lasting difference in your life. This Mother’s Day, please consider making a gift in support of the Women’s Foundation of Greater St. Louis to celebrate the women who have helped to shape you– perhaps your mother, wife, </w:t>
      </w:r>
      <w:r w:rsidR="00F33927">
        <w:t xml:space="preserve">partner, </w:t>
      </w:r>
      <w:r>
        <w:t>daughter, sister, aunt, mentor or friend.</w:t>
      </w:r>
      <w:r>
        <w:br/>
        <w:t> </w:t>
      </w:r>
    </w:p>
    <w:p w14:paraId="22D66BC8" w14:textId="2AA12016" w:rsidR="00677B8B" w:rsidRDefault="00677B8B" w:rsidP="00A70FCB">
      <w:pPr>
        <w:widowControl w:val="0"/>
        <w:spacing w:after="0"/>
      </w:pPr>
      <w:r>
        <w:rPr>
          <w:noProof/>
        </w:rPr>
        <w:drawing>
          <wp:anchor distT="0" distB="0" distL="114300" distR="114300" simplePos="0" relativeHeight="251658240" behindDoc="0" locked="0" layoutInCell="1" allowOverlap="1" wp14:anchorId="3096DF7C" wp14:editId="52A0F90D">
            <wp:simplePos x="0" y="0"/>
            <wp:positionH relativeFrom="column">
              <wp:posOffset>1270</wp:posOffset>
            </wp:positionH>
            <wp:positionV relativeFrom="paragraph">
              <wp:posOffset>46990</wp:posOffset>
            </wp:positionV>
            <wp:extent cx="2082165" cy="29203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2165" cy="2920365"/>
                    </a:xfrm>
                    <a:prstGeom prst="rect">
                      <a:avLst/>
                    </a:prstGeom>
                  </pic:spPr>
                </pic:pic>
              </a:graphicData>
            </a:graphic>
            <wp14:sizeRelH relativeFrom="margin">
              <wp14:pctWidth>0</wp14:pctWidth>
            </wp14:sizeRelH>
            <wp14:sizeRelV relativeFrom="margin">
              <wp14:pctHeight>0</wp14:pctHeight>
            </wp14:sizeRelV>
          </wp:anchor>
        </w:drawing>
      </w:r>
    </w:p>
    <w:p w14:paraId="6B02B642" w14:textId="77777777" w:rsidR="00DF30A7" w:rsidRDefault="00DF30A7" w:rsidP="00A70FCB">
      <w:pPr>
        <w:widowControl w:val="0"/>
        <w:spacing w:after="0"/>
        <w:rPr>
          <w:b/>
          <w:bCs/>
        </w:rPr>
      </w:pPr>
    </w:p>
    <w:p w14:paraId="090163F1" w14:textId="2BEAD539" w:rsidR="00677B8B" w:rsidRDefault="00677B8B" w:rsidP="00A70FCB">
      <w:pPr>
        <w:widowControl w:val="0"/>
        <w:spacing w:after="0"/>
      </w:pPr>
      <w:r>
        <w:rPr>
          <w:b/>
          <w:bCs/>
        </w:rPr>
        <w:t>When you make a gift of $25 or more, WFSTL will send this card to your honoree, acknowledging your kindness, just in time for Mother’s Day.*</w:t>
      </w:r>
    </w:p>
    <w:p w14:paraId="30EEFB5A" w14:textId="77777777" w:rsidR="00677B8B" w:rsidRDefault="00677B8B" w:rsidP="00A70FCB">
      <w:pPr>
        <w:widowControl w:val="0"/>
        <w:spacing w:after="0"/>
      </w:pPr>
    </w:p>
    <w:p w14:paraId="6ED9A89E" w14:textId="73C41248" w:rsidR="00677B8B" w:rsidRPr="00331C49" w:rsidRDefault="00677B8B" w:rsidP="00677B8B">
      <w:pPr>
        <w:widowControl w:val="0"/>
        <w:spacing w:after="0"/>
        <w:rPr>
          <w:sz w:val="20"/>
          <w:szCs w:val="20"/>
        </w:rPr>
      </w:pPr>
      <w:r w:rsidRPr="00331C49">
        <w:rPr>
          <w:sz w:val="20"/>
          <w:szCs w:val="20"/>
        </w:rPr>
        <w:t xml:space="preserve">This year’s card was designed exclusively for the WFSTL by </w:t>
      </w:r>
      <w:r w:rsidR="00CB16B4">
        <w:rPr>
          <w:sz w:val="20"/>
          <w:szCs w:val="20"/>
        </w:rPr>
        <w:t xml:space="preserve">a </w:t>
      </w:r>
      <w:r w:rsidRPr="00331C49">
        <w:rPr>
          <w:sz w:val="20"/>
          <w:szCs w:val="20"/>
        </w:rPr>
        <w:t>local</w:t>
      </w:r>
      <w:r w:rsidR="00CB16B4">
        <w:rPr>
          <w:sz w:val="20"/>
          <w:szCs w:val="20"/>
        </w:rPr>
        <w:t xml:space="preserve"> 7</w:t>
      </w:r>
      <w:r w:rsidR="00CB16B4" w:rsidRPr="00CB16B4">
        <w:rPr>
          <w:sz w:val="20"/>
          <w:szCs w:val="20"/>
          <w:vertAlign w:val="superscript"/>
        </w:rPr>
        <w:t>th</w:t>
      </w:r>
      <w:r w:rsidR="00CB16B4">
        <w:rPr>
          <w:sz w:val="20"/>
          <w:szCs w:val="20"/>
        </w:rPr>
        <w:t xml:space="preserve"> grade student.</w:t>
      </w:r>
    </w:p>
    <w:p w14:paraId="2CAE9F80" w14:textId="77777777" w:rsidR="00677B8B" w:rsidRDefault="00677B8B" w:rsidP="00677B8B">
      <w:pPr>
        <w:widowControl w:val="0"/>
        <w:spacing w:after="0"/>
      </w:pPr>
    </w:p>
    <w:p w14:paraId="5A9CA8DC" w14:textId="4706E706" w:rsidR="00677B8B" w:rsidRDefault="00677B8B" w:rsidP="00677B8B">
      <w:pPr>
        <w:widowControl w:val="0"/>
        <w:spacing w:after="0"/>
      </w:pPr>
      <w:r>
        <w:t xml:space="preserve">All proceeds will benefit WFSTL’s efforts to eliminate the barriers to economic independence for women in our region through grantmaking, education, building meaningful connections among advocates and service providers, and workplace and public policy advocacy. </w:t>
      </w:r>
    </w:p>
    <w:p w14:paraId="792FB366" w14:textId="77777777" w:rsidR="00DF30A7" w:rsidRDefault="00DF30A7" w:rsidP="00677B8B">
      <w:pPr>
        <w:widowControl w:val="0"/>
        <w:spacing w:after="0"/>
      </w:pPr>
    </w:p>
    <w:p w14:paraId="7C34ECC4" w14:textId="7106C61A" w:rsidR="00677B8B" w:rsidRDefault="00361B5D" w:rsidP="00A70FCB">
      <w:pPr>
        <w:widowControl w:val="0"/>
        <w:spacing w:after="0"/>
      </w:pPr>
      <w:r>
        <w:t>Complete and return this form</w:t>
      </w:r>
      <w:r w:rsidR="00DF30A7">
        <w:t>, scan the QR code below,</w:t>
      </w:r>
      <w:r>
        <w:t xml:space="preserve"> or </w:t>
      </w:r>
      <w:r w:rsidR="00DF30A7">
        <w:t>visit</w:t>
      </w:r>
      <w:r>
        <w:t xml:space="preserve"> </w:t>
      </w:r>
      <w:r w:rsidR="00150DE5">
        <w:t>wfstl.org</w:t>
      </w:r>
    </w:p>
    <w:p w14:paraId="6EF13BB3" w14:textId="45D8AFF8" w:rsidR="00677B8B" w:rsidRPr="00DF30A7" w:rsidRDefault="00677B8B" w:rsidP="00A70FCB">
      <w:pPr>
        <w:widowControl w:val="0"/>
        <w:spacing w:after="0"/>
        <w:rPr>
          <w:i/>
          <w:iCs/>
          <w:sz w:val="18"/>
          <w:szCs w:val="18"/>
        </w:rPr>
      </w:pPr>
      <w:r w:rsidRPr="00DF30A7">
        <w:rPr>
          <w:i/>
          <w:iCs/>
          <w:sz w:val="18"/>
          <w:szCs w:val="18"/>
        </w:rPr>
        <w:t>*Please make your Mother’s Day gift by</w:t>
      </w:r>
      <w:r w:rsidR="00CB16B4" w:rsidRPr="00DF30A7">
        <w:rPr>
          <w:i/>
          <w:iCs/>
          <w:sz w:val="18"/>
          <w:szCs w:val="18"/>
        </w:rPr>
        <w:t xml:space="preserve"> May 4</w:t>
      </w:r>
      <w:r w:rsidRPr="00DF30A7">
        <w:rPr>
          <w:i/>
          <w:iCs/>
          <w:sz w:val="18"/>
          <w:szCs w:val="18"/>
        </w:rPr>
        <w:t>.</w:t>
      </w:r>
    </w:p>
    <w:p w14:paraId="17C4E690" w14:textId="77777777" w:rsidR="00677B8B" w:rsidRDefault="00677B8B" w:rsidP="00A70FCB">
      <w:pPr>
        <w:widowControl w:val="0"/>
        <w:spacing w:after="0"/>
      </w:pPr>
    </w:p>
    <w:p w14:paraId="1D9CAB06" w14:textId="77777777" w:rsidR="00A70FCB" w:rsidRDefault="00A70FCB" w:rsidP="00A70FCB">
      <w:pPr>
        <w:widowControl w:val="0"/>
        <w:spacing w:after="0"/>
      </w:pPr>
      <w:r>
        <w:t> </w:t>
      </w:r>
    </w:p>
    <w:p w14:paraId="38FBB87B" w14:textId="77777777" w:rsidR="00331C49" w:rsidRDefault="00331C49" w:rsidP="00A70FCB">
      <w:pPr>
        <w:widowControl w:val="0"/>
        <w:spacing w:after="0"/>
        <w:rPr>
          <w:sz w:val="24"/>
          <w:szCs w:val="24"/>
        </w:rPr>
      </w:pPr>
    </w:p>
    <w:p w14:paraId="66209ACA" w14:textId="3C8EDC73" w:rsidR="00361B5D" w:rsidRDefault="00150DE5" w:rsidP="00DF30A7">
      <w:pPr>
        <w:widowControl w:val="0"/>
        <w:rPr>
          <w:sz w:val="24"/>
          <w:szCs w:val="24"/>
        </w:rPr>
      </w:pPr>
      <w:r>
        <w:rPr>
          <w:sz w:val="24"/>
          <w:szCs w:val="24"/>
        </w:rPr>
        <w:t xml:space="preserve">Donor </w:t>
      </w:r>
      <w:r w:rsidR="00361B5D">
        <w:rPr>
          <w:sz w:val="24"/>
          <w:szCs w:val="24"/>
        </w:rPr>
        <w:t xml:space="preserve">Name   _______________________________________________________________________            </w:t>
      </w:r>
    </w:p>
    <w:p w14:paraId="401D7A23" w14:textId="75A2A920" w:rsidR="00361B5D" w:rsidRDefault="00797928" w:rsidP="00361B5D">
      <w:pPr>
        <w:widowControl w:val="0"/>
        <w:spacing w:after="0"/>
        <w:rPr>
          <w:sz w:val="24"/>
          <w:szCs w:val="24"/>
        </w:rPr>
      </w:pPr>
      <w:r>
        <w:rPr>
          <w:sz w:val="24"/>
          <w:szCs w:val="24"/>
        </w:rPr>
        <w:t xml:space="preserve">Address            </w:t>
      </w:r>
      <w:r w:rsidR="00361B5D">
        <w:rPr>
          <w:sz w:val="24"/>
          <w:szCs w:val="24"/>
        </w:rPr>
        <w:t>_________________________________________________________________</w:t>
      </w:r>
      <w:r w:rsidR="00150DE5">
        <w:rPr>
          <w:sz w:val="24"/>
          <w:szCs w:val="24"/>
        </w:rPr>
        <w:t>______</w:t>
      </w:r>
      <w:r w:rsidR="00361B5D">
        <w:rPr>
          <w:sz w:val="24"/>
          <w:szCs w:val="24"/>
        </w:rPr>
        <w:t> </w:t>
      </w:r>
    </w:p>
    <w:p w14:paraId="45E3721F" w14:textId="77777777" w:rsidR="00361B5D" w:rsidRDefault="00361B5D" w:rsidP="00361B5D">
      <w:pPr>
        <w:widowControl w:val="0"/>
        <w:spacing w:after="0"/>
        <w:rPr>
          <w:sz w:val="24"/>
          <w:szCs w:val="24"/>
        </w:rPr>
      </w:pPr>
      <w:r>
        <w:rPr>
          <w:sz w:val="24"/>
          <w:szCs w:val="24"/>
        </w:rPr>
        <w:t>Payment</w:t>
      </w:r>
    </w:p>
    <w:p w14:paraId="419DEE32" w14:textId="77777777" w:rsidR="00361B5D" w:rsidRDefault="00361B5D" w:rsidP="00361B5D">
      <w:pPr>
        <w:widowControl w:val="0"/>
        <w:spacing w:after="0"/>
        <w:ind w:left="720" w:hanging="360"/>
        <w:rPr>
          <w:sz w:val="24"/>
          <w:szCs w:val="24"/>
        </w:rPr>
      </w:pPr>
      <w:r>
        <w:rPr>
          <w:rFonts w:ascii="Symbol" w:hAnsi="Symbol"/>
          <w:sz w:val="24"/>
          <w:szCs w:val="24"/>
        </w:rPr>
        <w:t>ð</w:t>
      </w:r>
      <w:r>
        <w:rPr>
          <w:sz w:val="24"/>
          <w:szCs w:val="24"/>
        </w:rPr>
        <w:t xml:space="preserve">  Check enclosed (make payable to the Women’s Foundation of Greater St. Louis)</w:t>
      </w:r>
    </w:p>
    <w:p w14:paraId="62C7D352" w14:textId="77777777" w:rsidR="00361B5D" w:rsidRDefault="00361B5D" w:rsidP="00361B5D">
      <w:pPr>
        <w:widowControl w:val="0"/>
        <w:spacing w:after="0"/>
        <w:ind w:left="720" w:hanging="360"/>
        <w:rPr>
          <w:sz w:val="24"/>
          <w:szCs w:val="24"/>
        </w:rPr>
      </w:pPr>
      <w:r>
        <w:rPr>
          <w:rFonts w:ascii="Symbol" w:hAnsi="Symbol"/>
          <w:sz w:val="24"/>
          <w:szCs w:val="24"/>
        </w:rPr>
        <w:t>ð</w:t>
      </w:r>
      <w:r>
        <w:rPr>
          <w:sz w:val="24"/>
          <w:szCs w:val="24"/>
        </w:rPr>
        <w:t xml:space="preserve">  Credit Card (circle one)</w:t>
      </w:r>
    </w:p>
    <w:p w14:paraId="2702E4DB" w14:textId="77777777" w:rsidR="00361B5D" w:rsidRDefault="00361B5D" w:rsidP="00361B5D">
      <w:pPr>
        <w:widowControl w:val="0"/>
        <w:spacing w:after="0"/>
        <w:ind w:left="720" w:hanging="360"/>
        <w:rPr>
          <w:sz w:val="24"/>
          <w:szCs w:val="24"/>
        </w:rPr>
      </w:pPr>
      <w:r>
        <w:rPr>
          <w:sz w:val="24"/>
          <w:szCs w:val="24"/>
        </w:rPr>
        <w:t xml:space="preserve">               Visa</w:t>
      </w:r>
      <w:r>
        <w:rPr>
          <w:sz w:val="24"/>
          <w:szCs w:val="24"/>
        </w:rPr>
        <w:tab/>
        <w:t>MC</w:t>
      </w:r>
      <w:r>
        <w:rPr>
          <w:sz w:val="24"/>
          <w:szCs w:val="24"/>
        </w:rPr>
        <w:tab/>
        <w:t>Discover</w:t>
      </w:r>
      <w:r>
        <w:rPr>
          <w:sz w:val="24"/>
          <w:szCs w:val="24"/>
        </w:rPr>
        <w:tab/>
        <w:t>AmEx</w:t>
      </w:r>
    </w:p>
    <w:p w14:paraId="351266E6" w14:textId="17AD6BE8" w:rsidR="00361B5D" w:rsidRDefault="00361B5D" w:rsidP="00361B5D">
      <w:pPr>
        <w:widowControl w:val="0"/>
        <w:spacing w:after="0"/>
        <w:ind w:left="720" w:hanging="360"/>
        <w:rPr>
          <w:sz w:val="24"/>
          <w:szCs w:val="24"/>
        </w:rPr>
      </w:pPr>
      <w:r>
        <w:rPr>
          <w:sz w:val="24"/>
          <w:szCs w:val="24"/>
        </w:rPr>
        <w:t>Card Number  ________________________________________________________________________</w:t>
      </w:r>
    </w:p>
    <w:p w14:paraId="1E024805" w14:textId="77777777" w:rsidR="00361B5D" w:rsidRDefault="00361B5D" w:rsidP="00361B5D">
      <w:pPr>
        <w:widowControl w:val="0"/>
        <w:spacing w:after="0"/>
        <w:ind w:left="720" w:hanging="360"/>
        <w:rPr>
          <w:sz w:val="24"/>
          <w:szCs w:val="24"/>
        </w:rPr>
      </w:pPr>
      <w:r>
        <w:rPr>
          <w:sz w:val="24"/>
          <w:szCs w:val="24"/>
        </w:rPr>
        <w:t>Exp date  __________________    Sec Code   ______________</w:t>
      </w:r>
    </w:p>
    <w:p w14:paraId="58919FB6" w14:textId="77777777" w:rsidR="00361B5D" w:rsidRDefault="00361B5D" w:rsidP="00361B5D">
      <w:pPr>
        <w:widowControl w:val="0"/>
        <w:spacing w:after="0"/>
        <w:ind w:left="720" w:hanging="360"/>
        <w:rPr>
          <w:sz w:val="24"/>
          <w:szCs w:val="24"/>
        </w:rPr>
      </w:pPr>
      <w:r>
        <w:rPr>
          <w:sz w:val="24"/>
          <w:szCs w:val="24"/>
        </w:rPr>
        <w:t xml:space="preserve">Please charge my card for $____________________________ for _______ (number) tribute cards. </w:t>
      </w:r>
    </w:p>
    <w:p w14:paraId="65A8F649" w14:textId="77777777" w:rsidR="00361B5D" w:rsidRDefault="00361B5D" w:rsidP="00361B5D">
      <w:pPr>
        <w:widowControl w:val="0"/>
        <w:spacing w:after="0"/>
        <w:rPr>
          <w:sz w:val="24"/>
          <w:szCs w:val="24"/>
        </w:rPr>
      </w:pPr>
      <w:r>
        <w:rPr>
          <w:sz w:val="24"/>
          <w:szCs w:val="24"/>
        </w:rPr>
        <w:t> </w:t>
      </w:r>
    </w:p>
    <w:p w14:paraId="1DFD4150" w14:textId="77777777" w:rsidR="00361B5D" w:rsidRDefault="00361B5D" w:rsidP="00361B5D">
      <w:pPr>
        <w:widowControl w:val="0"/>
        <w:spacing w:after="0"/>
        <w:rPr>
          <w:sz w:val="24"/>
          <w:szCs w:val="24"/>
        </w:rPr>
      </w:pPr>
      <w:r>
        <w:rPr>
          <w:sz w:val="24"/>
          <w:szCs w:val="24"/>
        </w:rPr>
        <w:t>PLEASE MAIL TO:*</w:t>
      </w:r>
    </w:p>
    <w:p w14:paraId="17BF5808" w14:textId="476BA945" w:rsidR="00361B5D" w:rsidRDefault="00361B5D" w:rsidP="00361B5D">
      <w:pPr>
        <w:widowControl w:val="0"/>
        <w:spacing w:after="0"/>
        <w:rPr>
          <w:sz w:val="24"/>
          <w:szCs w:val="24"/>
        </w:rPr>
      </w:pPr>
      <w:r>
        <w:rPr>
          <w:sz w:val="24"/>
          <w:szCs w:val="24"/>
        </w:rPr>
        <w:t>Name  ______________________________________________________________________________</w:t>
      </w:r>
    </w:p>
    <w:p w14:paraId="22A0E6B3" w14:textId="2A63882B" w:rsidR="00361B5D" w:rsidRDefault="00361B5D" w:rsidP="00361B5D">
      <w:pPr>
        <w:widowControl w:val="0"/>
        <w:spacing w:after="0"/>
        <w:rPr>
          <w:sz w:val="24"/>
          <w:szCs w:val="24"/>
        </w:rPr>
      </w:pPr>
      <w:r>
        <w:rPr>
          <w:sz w:val="24"/>
          <w:szCs w:val="24"/>
        </w:rPr>
        <w:t>Address  ______________________________________________________________________________</w:t>
      </w:r>
    </w:p>
    <w:p w14:paraId="11BF38EC" w14:textId="77777777" w:rsidR="00361B5D" w:rsidRDefault="00361B5D" w:rsidP="00361B5D">
      <w:pPr>
        <w:widowControl w:val="0"/>
        <w:spacing w:after="0"/>
        <w:rPr>
          <w:sz w:val="24"/>
          <w:szCs w:val="24"/>
        </w:rPr>
      </w:pPr>
      <w:r>
        <w:rPr>
          <w:sz w:val="24"/>
          <w:szCs w:val="24"/>
        </w:rPr>
        <w:t>City, State, Zip  ____________________________________________________________________________</w:t>
      </w:r>
    </w:p>
    <w:p w14:paraId="6FF76BAE" w14:textId="7A870F51" w:rsidR="00361B5D" w:rsidRDefault="00361B5D" w:rsidP="00361B5D">
      <w:pPr>
        <w:widowControl w:val="0"/>
        <w:spacing w:after="0"/>
        <w:rPr>
          <w:sz w:val="24"/>
          <w:szCs w:val="24"/>
        </w:rPr>
      </w:pPr>
    </w:p>
    <w:p w14:paraId="4B0B9D6F" w14:textId="77777777" w:rsidR="00331C49" w:rsidRDefault="00361B5D" w:rsidP="00361B5D">
      <w:pPr>
        <w:widowControl w:val="0"/>
        <w:spacing w:after="0"/>
        <w:rPr>
          <w:i/>
          <w:iCs/>
        </w:rPr>
      </w:pPr>
      <w:r>
        <w:rPr>
          <w:i/>
          <w:iCs/>
        </w:rPr>
        <w:t>*Additional names and contact information can be added to the back of this form</w:t>
      </w:r>
    </w:p>
    <w:p w14:paraId="01EAEA07" w14:textId="32C85903" w:rsidR="00361B5D" w:rsidRDefault="00361B5D" w:rsidP="00361B5D">
      <w:pPr>
        <w:widowControl w:val="0"/>
        <w:spacing w:after="0"/>
        <w:rPr>
          <w:sz w:val="24"/>
          <w:szCs w:val="24"/>
        </w:rPr>
      </w:pPr>
      <w:r>
        <w:rPr>
          <w:i/>
          <w:iCs/>
        </w:rPr>
        <w:br/>
      </w:r>
      <w:r w:rsidR="00331C49" w:rsidRPr="00331C49">
        <w:rPr>
          <w:b/>
          <w:bCs/>
          <w:sz w:val="24"/>
          <w:szCs w:val="24"/>
        </w:rPr>
        <w:t>Return form and payment to:</w:t>
      </w:r>
      <w:r w:rsidR="00331C49">
        <w:rPr>
          <w:sz w:val="24"/>
          <w:szCs w:val="24"/>
        </w:rPr>
        <w:t xml:space="preserve"> WFSTL | 8816 Manchester Road, #286, St. Louis, MO 63144 </w:t>
      </w:r>
    </w:p>
    <w:sectPr w:rsidR="00361B5D" w:rsidSect="00DF30A7">
      <w:foot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F005" w14:textId="77777777" w:rsidR="00B547AF" w:rsidRDefault="00B547AF" w:rsidP="00DF30A7">
      <w:pPr>
        <w:spacing w:after="0" w:line="240" w:lineRule="auto"/>
      </w:pPr>
      <w:r>
        <w:separator/>
      </w:r>
    </w:p>
  </w:endnote>
  <w:endnote w:type="continuationSeparator" w:id="0">
    <w:p w14:paraId="5F6D5DB6" w14:textId="77777777" w:rsidR="00B547AF" w:rsidRDefault="00B547AF" w:rsidP="00DF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32C9" w14:textId="1542343E" w:rsidR="00DF30A7" w:rsidRDefault="00DF30A7">
    <w:pPr>
      <w:pStyle w:val="Footer"/>
    </w:pPr>
  </w:p>
  <w:p w14:paraId="20650803" w14:textId="1103E4F6" w:rsidR="00DF30A7" w:rsidRDefault="002C67F3" w:rsidP="00DF30A7">
    <w:pPr>
      <w:pStyle w:val="Footer"/>
      <w:jc w:val="right"/>
    </w:pPr>
    <w:r>
      <w:rPr>
        <w:noProof/>
      </w:rPr>
      <w:drawing>
        <wp:inline distT="0" distB="0" distL="0" distR="0" wp14:anchorId="283C2CD6" wp14:editId="59C35FA1">
          <wp:extent cx="1968843" cy="676790"/>
          <wp:effectExtent l="0" t="0" r="0" b="0"/>
          <wp:docPr id="204040915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9155" name="Picture 1"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51023" cy="705039"/>
                  </a:xfrm>
                  <a:prstGeom prst="rect">
                    <a:avLst/>
                  </a:prstGeom>
                </pic:spPr>
              </pic:pic>
            </a:graphicData>
          </a:graphic>
        </wp:inline>
      </w:drawing>
    </w:r>
    <w:r w:rsidR="00DF30A7">
      <w:t xml:space="preserve">        </w:t>
    </w:r>
    <w:r w:rsidR="00DF30A7">
      <w:rPr>
        <w:noProof/>
      </w:rPr>
      <w:drawing>
        <wp:inline distT="0" distB="0" distL="0" distR="0" wp14:anchorId="630CE4A3" wp14:editId="00AC1DC1">
          <wp:extent cx="685800" cy="685800"/>
          <wp:effectExtent l="0" t="0" r="0" b="0"/>
          <wp:docPr id="958660311" name="Picture 1"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0311" name="Picture 1" descr="A qr code with a few black squar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8181" w14:textId="77777777" w:rsidR="00B547AF" w:rsidRDefault="00B547AF" w:rsidP="00DF30A7">
      <w:pPr>
        <w:spacing w:after="0" w:line="240" w:lineRule="auto"/>
      </w:pPr>
      <w:r>
        <w:separator/>
      </w:r>
    </w:p>
  </w:footnote>
  <w:footnote w:type="continuationSeparator" w:id="0">
    <w:p w14:paraId="1BD27829" w14:textId="77777777" w:rsidR="00B547AF" w:rsidRDefault="00B547AF" w:rsidP="00DF3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CB"/>
    <w:rsid w:val="000767D7"/>
    <w:rsid w:val="00150DE5"/>
    <w:rsid w:val="001D7B71"/>
    <w:rsid w:val="001E6780"/>
    <w:rsid w:val="002A1296"/>
    <w:rsid w:val="002C67F3"/>
    <w:rsid w:val="00331C49"/>
    <w:rsid w:val="003378C2"/>
    <w:rsid w:val="00361B5D"/>
    <w:rsid w:val="00436E1C"/>
    <w:rsid w:val="005E1555"/>
    <w:rsid w:val="00677B8B"/>
    <w:rsid w:val="00797928"/>
    <w:rsid w:val="007E0B9A"/>
    <w:rsid w:val="008A5F34"/>
    <w:rsid w:val="00A70FCB"/>
    <w:rsid w:val="00A91810"/>
    <w:rsid w:val="00B547AF"/>
    <w:rsid w:val="00CB16B4"/>
    <w:rsid w:val="00D54430"/>
    <w:rsid w:val="00DF30A7"/>
    <w:rsid w:val="00E62164"/>
    <w:rsid w:val="00F3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C60A"/>
  <w15:chartTrackingRefBased/>
  <w15:docId w15:val="{22BD19AE-256A-4F18-A718-2FDFF2A2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1B5D"/>
    <w:rPr>
      <w:color w:val="085296"/>
      <w:u w:val="single"/>
    </w:rPr>
  </w:style>
  <w:style w:type="paragraph" w:styleId="Header">
    <w:name w:val="header"/>
    <w:basedOn w:val="Normal"/>
    <w:link w:val="HeaderChar"/>
    <w:uiPriority w:val="99"/>
    <w:unhideWhenUsed/>
    <w:rsid w:val="00DF3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A7"/>
  </w:style>
  <w:style w:type="paragraph" w:styleId="Footer">
    <w:name w:val="footer"/>
    <w:basedOn w:val="Normal"/>
    <w:link w:val="FooterChar"/>
    <w:uiPriority w:val="99"/>
    <w:unhideWhenUsed/>
    <w:rsid w:val="00DF3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17571">
      <w:bodyDiv w:val="1"/>
      <w:marLeft w:val="0"/>
      <w:marRight w:val="0"/>
      <w:marTop w:val="0"/>
      <w:marBottom w:val="0"/>
      <w:divBdr>
        <w:top w:val="none" w:sz="0" w:space="0" w:color="auto"/>
        <w:left w:val="none" w:sz="0" w:space="0" w:color="auto"/>
        <w:bottom w:val="none" w:sz="0" w:space="0" w:color="auto"/>
        <w:right w:val="none" w:sz="0" w:space="0" w:color="auto"/>
      </w:divBdr>
    </w:div>
    <w:div w:id="6338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7E12-F20D-224E-9FCD-892A2C2F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arter</dc:creator>
  <cp:keywords/>
  <dc:description/>
  <cp:lastModifiedBy>Sarah Hines</cp:lastModifiedBy>
  <cp:revision>5</cp:revision>
  <cp:lastPrinted>2026-03-20T20:00:00Z</cp:lastPrinted>
  <dcterms:created xsi:type="dcterms:W3CDTF">2026-03-20T19:50:00Z</dcterms:created>
  <dcterms:modified xsi:type="dcterms:W3CDTF">2026-03-23T12:19:00Z</dcterms:modified>
</cp:coreProperties>
</file>